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bookmarkStart w:id="0" w:name="_Hlk77268817"/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>
      <w:pPr>
        <w:spacing w:line="600" w:lineRule="exact"/>
        <w:jc w:val="center"/>
        <w:rPr>
          <w:rFonts w:ascii="方正小标宋简体" w:eastAsia="方正小标宋简体" w:hAnsiTheme="majorEastAsia"/>
          <w:bCs/>
          <w:sz w:val="32"/>
          <w:szCs w:val="32"/>
        </w:rPr>
      </w:pPr>
      <w:r>
        <w:rPr>
          <w:rFonts w:ascii="方正小标宋简体" w:eastAsia="方正小标宋简体" w:hAnsiTheme="majorEastAsia"/>
          <w:bCs/>
          <w:sz w:val="32"/>
          <w:szCs w:val="32"/>
        </w:rPr>
        <w:t>泸州市职业技术学校公开招聘</w:t>
      </w:r>
      <w:r>
        <w:rPr>
          <w:rFonts w:hint="eastAsia" w:ascii="方正小标宋简体" w:eastAsia="方正小标宋简体" w:hAnsiTheme="majorEastAsia"/>
          <w:bCs/>
          <w:sz w:val="32"/>
          <w:szCs w:val="32"/>
          <w:lang w:val="en-US" w:eastAsia="zh-CN"/>
        </w:rPr>
        <w:t>劳务派遣工作人员</w:t>
      </w:r>
      <w:r>
        <w:rPr>
          <w:rFonts w:hint="eastAsia" w:ascii="方正小标宋简体" w:eastAsia="方正小标宋简体" w:hAnsiTheme="majorEastAsia"/>
          <w:bCs/>
          <w:sz w:val="32"/>
          <w:szCs w:val="32"/>
        </w:rPr>
        <w:t>报名表</w:t>
      </w:r>
    </w:p>
    <w:p>
      <w:pPr>
        <w:spacing w:line="600" w:lineRule="exact"/>
        <w:jc w:val="center"/>
        <w:rPr>
          <w:rFonts w:ascii="方正小标宋简体" w:eastAsia="方正小标宋简体" w:hAnsiTheme="majorEastAsia"/>
          <w:bCs/>
          <w:sz w:val="32"/>
          <w:szCs w:val="32"/>
        </w:rPr>
      </w:pPr>
    </w:p>
    <w:tbl>
      <w:tblPr>
        <w:tblStyle w:val="8"/>
        <w:tblW w:w="89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192"/>
        <w:gridCol w:w="351"/>
        <w:gridCol w:w="478"/>
        <w:gridCol w:w="248"/>
        <w:gridCol w:w="351"/>
        <w:gridCol w:w="151"/>
        <w:gridCol w:w="30"/>
        <w:gridCol w:w="579"/>
        <w:gridCol w:w="375"/>
        <w:gridCol w:w="729"/>
        <w:gridCol w:w="626"/>
        <w:gridCol w:w="6"/>
        <w:gridCol w:w="486"/>
        <w:gridCol w:w="865"/>
        <w:gridCol w:w="9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姓名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性别</w:t>
            </w: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出生年月</w:t>
            </w:r>
            <w:r>
              <w:rPr>
                <w:rFonts w:cs="宋体"/>
                <w:kern w:val="0"/>
                <w:sz w:val="24"/>
              </w:rPr>
              <w:t xml:space="preserve">(   </w:t>
            </w:r>
            <w:r>
              <w:rPr>
                <w:rFonts w:hint="eastAsia" w:cs="宋体"/>
                <w:kern w:val="0"/>
                <w:sz w:val="24"/>
              </w:rPr>
              <w:t>岁</w:t>
            </w:r>
            <w:r>
              <w:rPr>
                <w:rFonts w:cs="宋体"/>
                <w:kern w:val="0"/>
                <w:sz w:val="24"/>
              </w:rPr>
              <w:t>)</w:t>
            </w: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4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照片</w:t>
            </w:r>
          </w:p>
          <w:p>
            <w:pPr>
              <w:widowControl/>
              <w:spacing w:line="300" w:lineRule="atLeast"/>
              <w:ind w:firstLine="120" w:firstLineChars="50"/>
              <w:jc w:val="left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民族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籍贯</w:t>
            </w: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出生地</w:t>
            </w: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4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政治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面貌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参加工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作时间</w:t>
            </w: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2"/>
              </w:rPr>
              <w:t>应聘职位</w:t>
            </w: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4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专业技术职称</w:t>
            </w:r>
          </w:p>
        </w:tc>
        <w:tc>
          <w:tcPr>
            <w:tcW w:w="2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2"/>
              </w:rPr>
            </w:pPr>
            <w:r>
              <w:rPr>
                <w:rFonts w:hint="eastAsia" w:cs="宋体"/>
                <w:kern w:val="0"/>
                <w:sz w:val="22"/>
              </w:rPr>
              <w:t>取得时间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身高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" w:hRule="atLeast"/>
          <w:jc w:val="center"/>
        </w:trPr>
        <w:tc>
          <w:tcPr>
            <w:tcW w:w="10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学历</w:t>
            </w:r>
          </w:p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学位</w:t>
            </w:r>
          </w:p>
        </w:tc>
        <w:tc>
          <w:tcPr>
            <w:tcW w:w="15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全日制</w:t>
            </w:r>
          </w:p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教育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hint="eastAsia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学历</w:t>
            </w:r>
          </w:p>
        </w:tc>
        <w:tc>
          <w:tcPr>
            <w:tcW w:w="17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毕业院校及专业</w:t>
            </w:r>
          </w:p>
        </w:tc>
        <w:tc>
          <w:tcPr>
            <w:tcW w:w="27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0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hint="eastAsia" w:cs="宋体"/>
                <w:kern w:val="0"/>
                <w:sz w:val="24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hint="eastAsia" w:cs="宋体"/>
                <w:kern w:val="0"/>
                <w:sz w:val="24"/>
              </w:rPr>
            </w:pPr>
          </w:p>
        </w:tc>
        <w:tc>
          <w:tcPr>
            <w:tcW w:w="12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hint="default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主修学科</w:t>
            </w:r>
          </w:p>
        </w:tc>
        <w:tc>
          <w:tcPr>
            <w:tcW w:w="51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" w:hRule="atLeast"/>
          <w:jc w:val="center"/>
        </w:trPr>
        <w:tc>
          <w:tcPr>
            <w:tcW w:w="10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在职</w:t>
            </w:r>
          </w:p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教育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hint="eastAsia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学历</w:t>
            </w:r>
          </w:p>
        </w:tc>
        <w:tc>
          <w:tcPr>
            <w:tcW w:w="17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毕业院校及专业</w:t>
            </w:r>
          </w:p>
        </w:tc>
        <w:tc>
          <w:tcPr>
            <w:tcW w:w="27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10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hint="eastAsia" w:cs="宋体"/>
                <w:kern w:val="0"/>
                <w:sz w:val="24"/>
              </w:rPr>
            </w:pPr>
          </w:p>
        </w:tc>
        <w:tc>
          <w:tcPr>
            <w:tcW w:w="12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hint="default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主修学科</w:t>
            </w:r>
          </w:p>
        </w:tc>
        <w:tc>
          <w:tcPr>
            <w:tcW w:w="50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号码</w:t>
            </w:r>
          </w:p>
        </w:tc>
        <w:tc>
          <w:tcPr>
            <w:tcW w:w="37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系电话</w:t>
            </w:r>
          </w:p>
        </w:tc>
        <w:tc>
          <w:tcPr>
            <w:tcW w:w="27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现工作单位及职务</w:t>
            </w:r>
          </w:p>
        </w:tc>
        <w:tc>
          <w:tcPr>
            <w:tcW w:w="37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13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是否购买社会保险</w:t>
            </w:r>
          </w:p>
        </w:tc>
        <w:tc>
          <w:tcPr>
            <w:tcW w:w="2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通信地址及邮编</w:t>
            </w:r>
          </w:p>
        </w:tc>
        <w:tc>
          <w:tcPr>
            <w:tcW w:w="78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3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6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学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和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工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作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简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历</w:t>
            </w:r>
          </w:p>
        </w:tc>
        <w:tc>
          <w:tcPr>
            <w:tcW w:w="78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8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奖惩情况</w:t>
            </w:r>
          </w:p>
        </w:tc>
        <w:tc>
          <w:tcPr>
            <w:tcW w:w="78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0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主要家庭成员及重要社会关系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称谓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姓名</w:t>
            </w:r>
          </w:p>
        </w:tc>
        <w:tc>
          <w:tcPr>
            <w:tcW w:w="1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年龄</w:t>
            </w:r>
          </w:p>
        </w:tc>
        <w:tc>
          <w:tcPr>
            <w:tcW w:w="1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面貌</w:t>
            </w:r>
          </w:p>
        </w:tc>
        <w:tc>
          <w:tcPr>
            <w:tcW w:w="1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2"/>
              </w:rPr>
              <w:t>是否有</w:t>
            </w:r>
          </w:p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2"/>
              </w:rPr>
              <w:t>回避关系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0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0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0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0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0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10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格</w:t>
            </w:r>
          </w:p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审查</w:t>
            </w:r>
          </w:p>
          <w:p>
            <w:pPr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意见</w:t>
            </w:r>
          </w:p>
        </w:tc>
        <w:tc>
          <w:tcPr>
            <w:tcW w:w="78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hint="eastAsia"/>
                <w:kern w:val="0"/>
                <w:sz w:val="24"/>
              </w:rPr>
              <w:t>执业准入资格审核情况：</w:t>
            </w:r>
          </w:p>
          <w:p>
            <w:pPr>
              <w:widowControl/>
              <w:spacing w:line="400" w:lineRule="exact"/>
              <w:jc w:val="right"/>
              <w:rPr>
                <w:rFonts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审核人签字：</w:t>
            </w:r>
          </w:p>
          <w:p>
            <w:pPr>
              <w:widowControl/>
              <w:spacing w:line="400" w:lineRule="exact"/>
              <w:ind w:right="48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                                     </w:t>
            </w:r>
            <w:r>
              <w:rPr>
                <w:rFonts w:cs="宋体"/>
                <w:kern w:val="0"/>
                <w:sz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</w:rPr>
              <w:t xml:space="preserve">年   </w:t>
            </w:r>
            <w:r>
              <w:rPr>
                <w:rFonts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 xml:space="preserve">月   </w:t>
            </w:r>
            <w:r>
              <w:rPr>
                <w:rFonts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10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78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hint="eastAsia"/>
                <w:kern w:val="0"/>
                <w:sz w:val="24"/>
              </w:rPr>
              <w:t>学历、出生年月等审核情况：</w:t>
            </w: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400" w:lineRule="exact"/>
              <w:jc w:val="left"/>
              <w:rPr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审核人签字：</w:t>
            </w:r>
          </w:p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备注</w:t>
            </w:r>
          </w:p>
        </w:tc>
        <w:tc>
          <w:tcPr>
            <w:tcW w:w="78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500" w:lineRule="exact"/>
              <w:ind w:firstLine="48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我承诺上面所填写的资料是完全真实的。如果被证明其中有虚假成分，我愿意承担完全责任或取消相应应聘资格。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>
            <w:pPr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承诺人签字：</w:t>
            </w:r>
          </w:p>
          <w:p>
            <w:pPr>
              <w:widowControl/>
              <w:spacing w:line="30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 xml:space="preserve">年  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月  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>
      <w:pPr>
        <w:widowControl/>
        <w:spacing w:before="150" w:line="300" w:lineRule="exact"/>
        <w:ind w:firstLine="723" w:firstLineChars="400"/>
        <w:jc w:val="left"/>
        <w:rPr>
          <w:rFonts w:ascii="方正仿宋简体" w:eastAsia="方正仿宋简体" w:hAnsiTheme="majorEastAsia"/>
          <w:sz w:val="32"/>
          <w:szCs w:val="32"/>
        </w:rPr>
      </w:pPr>
      <w:r>
        <w:rPr>
          <w:rFonts w:hint="eastAsia" w:cs="宋体"/>
          <w:b/>
          <w:kern w:val="0"/>
          <w:sz w:val="18"/>
          <w:szCs w:val="18"/>
        </w:rPr>
        <w:t>备注：①本表必须如实填写，对弄虚作假造成的一切后果自负</w:t>
      </w:r>
      <w:r>
        <w:rPr>
          <w:rFonts w:hint="eastAsia" w:cs="宋体"/>
          <w:b/>
          <w:kern w:val="0"/>
          <w:sz w:val="18"/>
          <w:szCs w:val="18"/>
          <w:lang w:eastAsia="zh-CN"/>
        </w:rPr>
        <w:t>；</w:t>
      </w:r>
      <w:r>
        <w:rPr>
          <w:rFonts w:hint="eastAsia" w:cs="宋体"/>
          <w:b/>
          <w:kern w:val="0"/>
          <w:sz w:val="18"/>
          <w:szCs w:val="18"/>
        </w:rPr>
        <w:t>②学历学位等信息应严格按照所获证书内容填写</w:t>
      </w:r>
      <w:r>
        <w:rPr>
          <w:rFonts w:hint="eastAsia" w:cs="宋体"/>
          <w:b/>
          <w:kern w:val="0"/>
          <w:sz w:val="18"/>
          <w:szCs w:val="18"/>
          <w:lang w:eastAsia="zh-CN"/>
        </w:rPr>
        <w:t>；</w:t>
      </w:r>
      <w:r>
        <w:rPr>
          <w:rFonts w:hint="eastAsia" w:ascii="宋体" w:hAnsi="宋体" w:eastAsia="宋体" w:cs="宋体"/>
          <w:b/>
          <w:kern w:val="0"/>
          <w:sz w:val="18"/>
          <w:szCs w:val="18"/>
        </w:rPr>
        <w:t>③</w:t>
      </w:r>
      <w:r>
        <w:rPr>
          <w:rFonts w:hint="eastAsia" w:cs="宋体"/>
          <w:b/>
          <w:kern w:val="0"/>
          <w:sz w:val="18"/>
          <w:szCs w:val="18"/>
        </w:rPr>
        <w:t>此表必须双面打印</w:t>
      </w:r>
      <w:r>
        <w:rPr>
          <w:rFonts w:hint="eastAsia" w:cs="宋体"/>
          <w:b/>
          <w:kern w:val="0"/>
          <w:sz w:val="18"/>
          <w:szCs w:val="18"/>
          <w:lang w:eastAsia="zh-CN"/>
        </w:rPr>
        <w:t>，</w:t>
      </w:r>
      <w:r>
        <w:rPr>
          <w:rFonts w:hint="eastAsia" w:cs="宋体"/>
          <w:b/>
          <w:kern w:val="0"/>
          <w:sz w:val="18"/>
          <w:szCs w:val="18"/>
          <w:lang w:val="en-US" w:eastAsia="zh-CN"/>
        </w:rPr>
        <w:t>表内信息须本人亲笔签字确认</w:t>
      </w:r>
      <w:r>
        <w:rPr>
          <w:rFonts w:hint="eastAsia" w:cs="宋体"/>
          <w:b/>
          <w:kern w:val="0"/>
          <w:sz w:val="18"/>
          <w:szCs w:val="18"/>
        </w:rPr>
        <w:t>。</w:t>
      </w:r>
      <w:bookmarkEnd w:id="0"/>
    </w:p>
    <w:sectPr>
      <w:pgSz w:w="11906" w:h="16838"/>
      <w:pgMar w:top="850" w:right="1559" w:bottom="850" w:left="1559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3NGUxMmM5YjE4ZjBiY2E5MmE5MDIwNDcyYjI3NDQifQ=="/>
    <w:docVar w:name="KSO_WPS_MARK_KEY" w:val="779b1ed6-9903-4ba8-8e19-70ebb81f41d4"/>
  </w:docVars>
  <w:rsids>
    <w:rsidRoot w:val="7C7D3A43"/>
    <w:rsid w:val="000109EB"/>
    <w:rsid w:val="00011A2F"/>
    <w:rsid w:val="00023E94"/>
    <w:rsid w:val="00026F25"/>
    <w:rsid w:val="00031C47"/>
    <w:rsid w:val="000426F4"/>
    <w:rsid w:val="0004460B"/>
    <w:rsid w:val="0004732F"/>
    <w:rsid w:val="000512BF"/>
    <w:rsid w:val="00053465"/>
    <w:rsid w:val="000554B6"/>
    <w:rsid w:val="000555DE"/>
    <w:rsid w:val="00061ECE"/>
    <w:rsid w:val="00067BFF"/>
    <w:rsid w:val="00072BB2"/>
    <w:rsid w:val="00082396"/>
    <w:rsid w:val="00085312"/>
    <w:rsid w:val="00086339"/>
    <w:rsid w:val="00086BFA"/>
    <w:rsid w:val="000A61A5"/>
    <w:rsid w:val="000A710F"/>
    <w:rsid w:val="000A7199"/>
    <w:rsid w:val="000B4F3F"/>
    <w:rsid w:val="000C7F79"/>
    <w:rsid w:val="000D008B"/>
    <w:rsid w:val="000D03D4"/>
    <w:rsid w:val="000D7F85"/>
    <w:rsid w:val="000E11F3"/>
    <w:rsid w:val="000E23A7"/>
    <w:rsid w:val="000F2DEB"/>
    <w:rsid w:val="000F32BD"/>
    <w:rsid w:val="00102495"/>
    <w:rsid w:val="00115388"/>
    <w:rsid w:val="0011691C"/>
    <w:rsid w:val="001212DF"/>
    <w:rsid w:val="00132885"/>
    <w:rsid w:val="001329CF"/>
    <w:rsid w:val="001343AF"/>
    <w:rsid w:val="00134E51"/>
    <w:rsid w:val="001501FC"/>
    <w:rsid w:val="00154525"/>
    <w:rsid w:val="00165704"/>
    <w:rsid w:val="00177250"/>
    <w:rsid w:val="0018322C"/>
    <w:rsid w:val="00183F86"/>
    <w:rsid w:val="00184D58"/>
    <w:rsid w:val="001878EF"/>
    <w:rsid w:val="001903FF"/>
    <w:rsid w:val="001A0CFC"/>
    <w:rsid w:val="001A4457"/>
    <w:rsid w:val="001A4A68"/>
    <w:rsid w:val="001C6182"/>
    <w:rsid w:val="001D120A"/>
    <w:rsid w:val="001D5BC4"/>
    <w:rsid w:val="001D74D4"/>
    <w:rsid w:val="001D7E85"/>
    <w:rsid w:val="001F05AB"/>
    <w:rsid w:val="001F285A"/>
    <w:rsid w:val="00204F7A"/>
    <w:rsid w:val="00205785"/>
    <w:rsid w:val="002079B7"/>
    <w:rsid w:val="00212C27"/>
    <w:rsid w:val="00215E09"/>
    <w:rsid w:val="002206CE"/>
    <w:rsid w:val="00232DFD"/>
    <w:rsid w:val="00236EB8"/>
    <w:rsid w:val="00237297"/>
    <w:rsid w:val="00251A48"/>
    <w:rsid w:val="00251CB6"/>
    <w:rsid w:val="00254955"/>
    <w:rsid w:val="0026214E"/>
    <w:rsid w:val="00265307"/>
    <w:rsid w:val="002656E4"/>
    <w:rsid w:val="00266A7A"/>
    <w:rsid w:val="00272745"/>
    <w:rsid w:val="0027455F"/>
    <w:rsid w:val="00280117"/>
    <w:rsid w:val="00283DEF"/>
    <w:rsid w:val="002911FA"/>
    <w:rsid w:val="00291457"/>
    <w:rsid w:val="002B1A42"/>
    <w:rsid w:val="002B5E98"/>
    <w:rsid w:val="002C32F3"/>
    <w:rsid w:val="002C5D8E"/>
    <w:rsid w:val="002C7B8F"/>
    <w:rsid w:val="002D7D1E"/>
    <w:rsid w:val="002F20C3"/>
    <w:rsid w:val="00300D97"/>
    <w:rsid w:val="003229FE"/>
    <w:rsid w:val="0033207E"/>
    <w:rsid w:val="00334137"/>
    <w:rsid w:val="00334917"/>
    <w:rsid w:val="003360C1"/>
    <w:rsid w:val="003638E5"/>
    <w:rsid w:val="00365173"/>
    <w:rsid w:val="0037442B"/>
    <w:rsid w:val="003C0605"/>
    <w:rsid w:val="003C0DEB"/>
    <w:rsid w:val="003C1B6E"/>
    <w:rsid w:val="003C1D63"/>
    <w:rsid w:val="003E01BF"/>
    <w:rsid w:val="003E0BB7"/>
    <w:rsid w:val="003E0FEE"/>
    <w:rsid w:val="003E1A6D"/>
    <w:rsid w:val="003E2D6F"/>
    <w:rsid w:val="003E4411"/>
    <w:rsid w:val="003E636D"/>
    <w:rsid w:val="003F32B3"/>
    <w:rsid w:val="003F53D6"/>
    <w:rsid w:val="004005DE"/>
    <w:rsid w:val="00400EBF"/>
    <w:rsid w:val="004036E5"/>
    <w:rsid w:val="00411E1E"/>
    <w:rsid w:val="00414300"/>
    <w:rsid w:val="0041459D"/>
    <w:rsid w:val="00422CBE"/>
    <w:rsid w:val="00425526"/>
    <w:rsid w:val="00444E2E"/>
    <w:rsid w:val="004673FC"/>
    <w:rsid w:val="00474C52"/>
    <w:rsid w:val="00476230"/>
    <w:rsid w:val="00482AD4"/>
    <w:rsid w:val="00482CA0"/>
    <w:rsid w:val="00494BD1"/>
    <w:rsid w:val="00495E9B"/>
    <w:rsid w:val="004A0715"/>
    <w:rsid w:val="004A1A4B"/>
    <w:rsid w:val="004A1CD6"/>
    <w:rsid w:val="004A2B40"/>
    <w:rsid w:val="004A431C"/>
    <w:rsid w:val="004A644A"/>
    <w:rsid w:val="004C0524"/>
    <w:rsid w:val="004C3C37"/>
    <w:rsid w:val="004D16E2"/>
    <w:rsid w:val="004D23D4"/>
    <w:rsid w:val="004D4E94"/>
    <w:rsid w:val="004E3CE2"/>
    <w:rsid w:val="004F6FD0"/>
    <w:rsid w:val="005058AE"/>
    <w:rsid w:val="005074D7"/>
    <w:rsid w:val="00514845"/>
    <w:rsid w:val="00514B8F"/>
    <w:rsid w:val="0051599F"/>
    <w:rsid w:val="00515C84"/>
    <w:rsid w:val="00531F07"/>
    <w:rsid w:val="005345CA"/>
    <w:rsid w:val="0054043E"/>
    <w:rsid w:val="00550E29"/>
    <w:rsid w:val="00564596"/>
    <w:rsid w:val="005709C3"/>
    <w:rsid w:val="00585A7F"/>
    <w:rsid w:val="005874BA"/>
    <w:rsid w:val="0059038A"/>
    <w:rsid w:val="0059173A"/>
    <w:rsid w:val="005A1315"/>
    <w:rsid w:val="005B1606"/>
    <w:rsid w:val="005B5923"/>
    <w:rsid w:val="005C4D2C"/>
    <w:rsid w:val="005D3A84"/>
    <w:rsid w:val="005E4191"/>
    <w:rsid w:val="005F49BD"/>
    <w:rsid w:val="00601A62"/>
    <w:rsid w:val="006065D2"/>
    <w:rsid w:val="006111F9"/>
    <w:rsid w:val="00616A15"/>
    <w:rsid w:val="00616DD9"/>
    <w:rsid w:val="0061702F"/>
    <w:rsid w:val="006211A6"/>
    <w:rsid w:val="00625A63"/>
    <w:rsid w:val="00633D60"/>
    <w:rsid w:val="006472E7"/>
    <w:rsid w:val="00672E19"/>
    <w:rsid w:val="00677005"/>
    <w:rsid w:val="00691B75"/>
    <w:rsid w:val="006A3E86"/>
    <w:rsid w:val="006A5227"/>
    <w:rsid w:val="006C1240"/>
    <w:rsid w:val="006C7E91"/>
    <w:rsid w:val="006D1F9E"/>
    <w:rsid w:val="006D251C"/>
    <w:rsid w:val="006E25B5"/>
    <w:rsid w:val="006E3F95"/>
    <w:rsid w:val="006E6581"/>
    <w:rsid w:val="006F2933"/>
    <w:rsid w:val="006F29CE"/>
    <w:rsid w:val="00712F81"/>
    <w:rsid w:val="00726D48"/>
    <w:rsid w:val="00741D0B"/>
    <w:rsid w:val="007422C4"/>
    <w:rsid w:val="00754360"/>
    <w:rsid w:val="00760230"/>
    <w:rsid w:val="00773481"/>
    <w:rsid w:val="007736ED"/>
    <w:rsid w:val="0077591D"/>
    <w:rsid w:val="007850D7"/>
    <w:rsid w:val="00785FFF"/>
    <w:rsid w:val="007870F7"/>
    <w:rsid w:val="00797BC3"/>
    <w:rsid w:val="007A45E7"/>
    <w:rsid w:val="007A6D31"/>
    <w:rsid w:val="007C0728"/>
    <w:rsid w:val="007C261A"/>
    <w:rsid w:val="007D0FD2"/>
    <w:rsid w:val="007D5FE2"/>
    <w:rsid w:val="00801307"/>
    <w:rsid w:val="008020A1"/>
    <w:rsid w:val="008035D4"/>
    <w:rsid w:val="008048E4"/>
    <w:rsid w:val="0081795F"/>
    <w:rsid w:val="0082007A"/>
    <w:rsid w:val="0082215E"/>
    <w:rsid w:val="00857111"/>
    <w:rsid w:val="008624CD"/>
    <w:rsid w:val="0087113D"/>
    <w:rsid w:val="00876C0B"/>
    <w:rsid w:val="008810E5"/>
    <w:rsid w:val="00896754"/>
    <w:rsid w:val="008A0DA1"/>
    <w:rsid w:val="008A4789"/>
    <w:rsid w:val="008C019C"/>
    <w:rsid w:val="008C6902"/>
    <w:rsid w:val="008C74C0"/>
    <w:rsid w:val="008D57FE"/>
    <w:rsid w:val="00901EBB"/>
    <w:rsid w:val="00902DBC"/>
    <w:rsid w:val="00910333"/>
    <w:rsid w:val="009135A2"/>
    <w:rsid w:val="0092185B"/>
    <w:rsid w:val="009231D5"/>
    <w:rsid w:val="009332D7"/>
    <w:rsid w:val="00936984"/>
    <w:rsid w:val="009417A8"/>
    <w:rsid w:val="00944794"/>
    <w:rsid w:val="00946C88"/>
    <w:rsid w:val="0095392B"/>
    <w:rsid w:val="0096010F"/>
    <w:rsid w:val="00962047"/>
    <w:rsid w:val="009748FD"/>
    <w:rsid w:val="00976C56"/>
    <w:rsid w:val="00991B84"/>
    <w:rsid w:val="00993DF7"/>
    <w:rsid w:val="009A0366"/>
    <w:rsid w:val="009D1411"/>
    <w:rsid w:val="009D4333"/>
    <w:rsid w:val="009D7EA4"/>
    <w:rsid w:val="009E6B2F"/>
    <w:rsid w:val="009F721C"/>
    <w:rsid w:val="00A01F50"/>
    <w:rsid w:val="00A22C2B"/>
    <w:rsid w:val="00A27408"/>
    <w:rsid w:val="00A30874"/>
    <w:rsid w:val="00A43166"/>
    <w:rsid w:val="00A45A91"/>
    <w:rsid w:val="00A551A4"/>
    <w:rsid w:val="00A64FCE"/>
    <w:rsid w:val="00A65747"/>
    <w:rsid w:val="00A65D5C"/>
    <w:rsid w:val="00AA29AC"/>
    <w:rsid w:val="00AA33ED"/>
    <w:rsid w:val="00AB0921"/>
    <w:rsid w:val="00AC0338"/>
    <w:rsid w:val="00AC217F"/>
    <w:rsid w:val="00AC31F7"/>
    <w:rsid w:val="00AC6186"/>
    <w:rsid w:val="00AF0EE7"/>
    <w:rsid w:val="00AF5C3E"/>
    <w:rsid w:val="00AF727B"/>
    <w:rsid w:val="00B043AD"/>
    <w:rsid w:val="00B05618"/>
    <w:rsid w:val="00B079E3"/>
    <w:rsid w:val="00B1015E"/>
    <w:rsid w:val="00B108EA"/>
    <w:rsid w:val="00B10B15"/>
    <w:rsid w:val="00B15674"/>
    <w:rsid w:val="00B169CB"/>
    <w:rsid w:val="00B23762"/>
    <w:rsid w:val="00B336A7"/>
    <w:rsid w:val="00B34DD0"/>
    <w:rsid w:val="00B41353"/>
    <w:rsid w:val="00B46A4B"/>
    <w:rsid w:val="00B67715"/>
    <w:rsid w:val="00B72130"/>
    <w:rsid w:val="00B7444B"/>
    <w:rsid w:val="00B764DF"/>
    <w:rsid w:val="00B93EC7"/>
    <w:rsid w:val="00BA68A1"/>
    <w:rsid w:val="00BB21F5"/>
    <w:rsid w:val="00BC0FE4"/>
    <w:rsid w:val="00BD5B85"/>
    <w:rsid w:val="00BD6B53"/>
    <w:rsid w:val="00BE1177"/>
    <w:rsid w:val="00BE2027"/>
    <w:rsid w:val="00BE3528"/>
    <w:rsid w:val="00BF0390"/>
    <w:rsid w:val="00BF62AC"/>
    <w:rsid w:val="00BF6767"/>
    <w:rsid w:val="00C019DF"/>
    <w:rsid w:val="00C04BB0"/>
    <w:rsid w:val="00C0748E"/>
    <w:rsid w:val="00C12396"/>
    <w:rsid w:val="00C20138"/>
    <w:rsid w:val="00C20318"/>
    <w:rsid w:val="00C33E75"/>
    <w:rsid w:val="00C35751"/>
    <w:rsid w:val="00C40ED6"/>
    <w:rsid w:val="00C4285A"/>
    <w:rsid w:val="00C5146B"/>
    <w:rsid w:val="00C5319F"/>
    <w:rsid w:val="00C708F1"/>
    <w:rsid w:val="00C8210B"/>
    <w:rsid w:val="00C86509"/>
    <w:rsid w:val="00CA5F5D"/>
    <w:rsid w:val="00CB04C7"/>
    <w:rsid w:val="00CC5246"/>
    <w:rsid w:val="00CC62BA"/>
    <w:rsid w:val="00CC797C"/>
    <w:rsid w:val="00CD6C8B"/>
    <w:rsid w:val="00CE17CF"/>
    <w:rsid w:val="00CE4A1F"/>
    <w:rsid w:val="00CF32F2"/>
    <w:rsid w:val="00CF352C"/>
    <w:rsid w:val="00D01F0D"/>
    <w:rsid w:val="00D02406"/>
    <w:rsid w:val="00D0660E"/>
    <w:rsid w:val="00D12D82"/>
    <w:rsid w:val="00D14B2D"/>
    <w:rsid w:val="00D21019"/>
    <w:rsid w:val="00D264DF"/>
    <w:rsid w:val="00D27514"/>
    <w:rsid w:val="00D34E11"/>
    <w:rsid w:val="00D471E0"/>
    <w:rsid w:val="00D4769B"/>
    <w:rsid w:val="00D47CF2"/>
    <w:rsid w:val="00D50764"/>
    <w:rsid w:val="00D56AF4"/>
    <w:rsid w:val="00D93B3C"/>
    <w:rsid w:val="00DA1EED"/>
    <w:rsid w:val="00DA5A9D"/>
    <w:rsid w:val="00DC2032"/>
    <w:rsid w:val="00DC2C24"/>
    <w:rsid w:val="00DC5B64"/>
    <w:rsid w:val="00DC68F7"/>
    <w:rsid w:val="00DD4DA5"/>
    <w:rsid w:val="00DD503E"/>
    <w:rsid w:val="00DD7C67"/>
    <w:rsid w:val="00DE47ED"/>
    <w:rsid w:val="00DF1B74"/>
    <w:rsid w:val="00DF2DBA"/>
    <w:rsid w:val="00E07F4A"/>
    <w:rsid w:val="00E209BB"/>
    <w:rsid w:val="00E27B78"/>
    <w:rsid w:val="00E30C42"/>
    <w:rsid w:val="00E44F5E"/>
    <w:rsid w:val="00E472F7"/>
    <w:rsid w:val="00E54E97"/>
    <w:rsid w:val="00E82131"/>
    <w:rsid w:val="00E87458"/>
    <w:rsid w:val="00EA2729"/>
    <w:rsid w:val="00EB12C0"/>
    <w:rsid w:val="00ED5562"/>
    <w:rsid w:val="00EF0899"/>
    <w:rsid w:val="00EF50FA"/>
    <w:rsid w:val="00F103D0"/>
    <w:rsid w:val="00F12542"/>
    <w:rsid w:val="00F15219"/>
    <w:rsid w:val="00F17A5D"/>
    <w:rsid w:val="00F20215"/>
    <w:rsid w:val="00F245FA"/>
    <w:rsid w:val="00F268ED"/>
    <w:rsid w:val="00F35E17"/>
    <w:rsid w:val="00F4584E"/>
    <w:rsid w:val="00F5001F"/>
    <w:rsid w:val="00F553DE"/>
    <w:rsid w:val="00F60887"/>
    <w:rsid w:val="00F677F9"/>
    <w:rsid w:val="00F72D86"/>
    <w:rsid w:val="00F7387B"/>
    <w:rsid w:val="00F77EEF"/>
    <w:rsid w:val="00F82D80"/>
    <w:rsid w:val="00F85324"/>
    <w:rsid w:val="00F93C08"/>
    <w:rsid w:val="00FA2E53"/>
    <w:rsid w:val="00FA4315"/>
    <w:rsid w:val="00FA73B3"/>
    <w:rsid w:val="00FB7DA6"/>
    <w:rsid w:val="00FD6617"/>
    <w:rsid w:val="00FE2FDA"/>
    <w:rsid w:val="00FE5096"/>
    <w:rsid w:val="00FE6FD0"/>
    <w:rsid w:val="00FE7543"/>
    <w:rsid w:val="00FE7901"/>
    <w:rsid w:val="00FF105E"/>
    <w:rsid w:val="0176597C"/>
    <w:rsid w:val="027779F8"/>
    <w:rsid w:val="02F83B55"/>
    <w:rsid w:val="02FF7AB4"/>
    <w:rsid w:val="03183FDB"/>
    <w:rsid w:val="034B3677"/>
    <w:rsid w:val="04473600"/>
    <w:rsid w:val="046127AF"/>
    <w:rsid w:val="04FB7412"/>
    <w:rsid w:val="0596483F"/>
    <w:rsid w:val="05E53E88"/>
    <w:rsid w:val="0748314D"/>
    <w:rsid w:val="07BC2556"/>
    <w:rsid w:val="07D8288D"/>
    <w:rsid w:val="088C6DAF"/>
    <w:rsid w:val="0AD61B81"/>
    <w:rsid w:val="0C990676"/>
    <w:rsid w:val="0D3D5EE8"/>
    <w:rsid w:val="0F302249"/>
    <w:rsid w:val="11723F31"/>
    <w:rsid w:val="11A55E09"/>
    <w:rsid w:val="11AB615D"/>
    <w:rsid w:val="11C42118"/>
    <w:rsid w:val="133D09EF"/>
    <w:rsid w:val="1381267C"/>
    <w:rsid w:val="141F7B53"/>
    <w:rsid w:val="1488047C"/>
    <w:rsid w:val="16153DD1"/>
    <w:rsid w:val="1692185F"/>
    <w:rsid w:val="16B0059E"/>
    <w:rsid w:val="16E074FA"/>
    <w:rsid w:val="181E247F"/>
    <w:rsid w:val="18D42809"/>
    <w:rsid w:val="18F6771D"/>
    <w:rsid w:val="19167572"/>
    <w:rsid w:val="19946E8F"/>
    <w:rsid w:val="199D3F96"/>
    <w:rsid w:val="19B84276"/>
    <w:rsid w:val="1B4541A1"/>
    <w:rsid w:val="1B866036"/>
    <w:rsid w:val="1C2D45C0"/>
    <w:rsid w:val="1CC82660"/>
    <w:rsid w:val="1D25427D"/>
    <w:rsid w:val="1D9D1C57"/>
    <w:rsid w:val="1DF62E00"/>
    <w:rsid w:val="1E734B49"/>
    <w:rsid w:val="1F294412"/>
    <w:rsid w:val="1FC3090E"/>
    <w:rsid w:val="2026410A"/>
    <w:rsid w:val="20ED05B8"/>
    <w:rsid w:val="23627FFE"/>
    <w:rsid w:val="23A6613D"/>
    <w:rsid w:val="248E5D74"/>
    <w:rsid w:val="2496286C"/>
    <w:rsid w:val="25913F8D"/>
    <w:rsid w:val="25B05051"/>
    <w:rsid w:val="269C2718"/>
    <w:rsid w:val="272F01F7"/>
    <w:rsid w:val="298505A2"/>
    <w:rsid w:val="29D15596"/>
    <w:rsid w:val="2B10555A"/>
    <w:rsid w:val="2B401F41"/>
    <w:rsid w:val="2B796012"/>
    <w:rsid w:val="2DA6787A"/>
    <w:rsid w:val="2E8E7EF9"/>
    <w:rsid w:val="2F0A5A31"/>
    <w:rsid w:val="2F4A524B"/>
    <w:rsid w:val="2FF522D2"/>
    <w:rsid w:val="318064C8"/>
    <w:rsid w:val="31A10C2C"/>
    <w:rsid w:val="31BC021E"/>
    <w:rsid w:val="31C1450F"/>
    <w:rsid w:val="325776F7"/>
    <w:rsid w:val="32E47929"/>
    <w:rsid w:val="334E060B"/>
    <w:rsid w:val="338651C8"/>
    <w:rsid w:val="33E11727"/>
    <w:rsid w:val="35DF103A"/>
    <w:rsid w:val="3680256D"/>
    <w:rsid w:val="38991CE9"/>
    <w:rsid w:val="39316352"/>
    <w:rsid w:val="39802DA5"/>
    <w:rsid w:val="3A094ACB"/>
    <w:rsid w:val="3A2F12A8"/>
    <w:rsid w:val="3B360888"/>
    <w:rsid w:val="3BAE0206"/>
    <w:rsid w:val="3C037299"/>
    <w:rsid w:val="3D986FCD"/>
    <w:rsid w:val="3DE179F2"/>
    <w:rsid w:val="3DEA6EC8"/>
    <w:rsid w:val="3F7E491B"/>
    <w:rsid w:val="40BA620A"/>
    <w:rsid w:val="42DC24C1"/>
    <w:rsid w:val="432033BE"/>
    <w:rsid w:val="43BF0184"/>
    <w:rsid w:val="44216CF4"/>
    <w:rsid w:val="44533638"/>
    <w:rsid w:val="459E19D8"/>
    <w:rsid w:val="46160936"/>
    <w:rsid w:val="481D7ECC"/>
    <w:rsid w:val="482C1055"/>
    <w:rsid w:val="493C658A"/>
    <w:rsid w:val="4BD21FAF"/>
    <w:rsid w:val="4C4F53C9"/>
    <w:rsid w:val="4C851CD0"/>
    <w:rsid w:val="4D393779"/>
    <w:rsid w:val="4D4726DB"/>
    <w:rsid w:val="4F4F4302"/>
    <w:rsid w:val="502F0E2F"/>
    <w:rsid w:val="50526B81"/>
    <w:rsid w:val="50CD6207"/>
    <w:rsid w:val="50D77F90"/>
    <w:rsid w:val="51C1249E"/>
    <w:rsid w:val="51CD2A3A"/>
    <w:rsid w:val="52140128"/>
    <w:rsid w:val="534D58B4"/>
    <w:rsid w:val="536C23EF"/>
    <w:rsid w:val="54261E03"/>
    <w:rsid w:val="54C6369A"/>
    <w:rsid w:val="54D310ED"/>
    <w:rsid w:val="56004989"/>
    <w:rsid w:val="56771B90"/>
    <w:rsid w:val="56EE0C86"/>
    <w:rsid w:val="593C217C"/>
    <w:rsid w:val="59CD7278"/>
    <w:rsid w:val="59E051FD"/>
    <w:rsid w:val="5AF45B3D"/>
    <w:rsid w:val="5B261852"/>
    <w:rsid w:val="5B265B08"/>
    <w:rsid w:val="5B270786"/>
    <w:rsid w:val="5BC0289F"/>
    <w:rsid w:val="5C433822"/>
    <w:rsid w:val="5CDF26D6"/>
    <w:rsid w:val="5D39082A"/>
    <w:rsid w:val="5EAC0A97"/>
    <w:rsid w:val="5EDD2065"/>
    <w:rsid w:val="5F6861F5"/>
    <w:rsid w:val="601703D9"/>
    <w:rsid w:val="60C03693"/>
    <w:rsid w:val="61E52D9D"/>
    <w:rsid w:val="638421B5"/>
    <w:rsid w:val="63FB1DA5"/>
    <w:rsid w:val="65AE4402"/>
    <w:rsid w:val="661E3335"/>
    <w:rsid w:val="66990C0E"/>
    <w:rsid w:val="67C16A69"/>
    <w:rsid w:val="67E97973"/>
    <w:rsid w:val="68A644D2"/>
    <w:rsid w:val="68ED0B4D"/>
    <w:rsid w:val="699E02E9"/>
    <w:rsid w:val="69B646BF"/>
    <w:rsid w:val="6A1C3555"/>
    <w:rsid w:val="6B150577"/>
    <w:rsid w:val="6BDE4CA5"/>
    <w:rsid w:val="6C122F13"/>
    <w:rsid w:val="6C9D5902"/>
    <w:rsid w:val="6CD504C6"/>
    <w:rsid w:val="6DB274EF"/>
    <w:rsid w:val="6EAE7030"/>
    <w:rsid w:val="70741DA4"/>
    <w:rsid w:val="7235371D"/>
    <w:rsid w:val="725F4A9D"/>
    <w:rsid w:val="727B1F0E"/>
    <w:rsid w:val="73403348"/>
    <w:rsid w:val="73456F57"/>
    <w:rsid w:val="7362492D"/>
    <w:rsid w:val="739A5A40"/>
    <w:rsid w:val="75146EF7"/>
    <w:rsid w:val="763150B0"/>
    <w:rsid w:val="771A18F7"/>
    <w:rsid w:val="77416534"/>
    <w:rsid w:val="777A48E5"/>
    <w:rsid w:val="77AB3923"/>
    <w:rsid w:val="77DF546F"/>
    <w:rsid w:val="77FB1D62"/>
    <w:rsid w:val="79C913B2"/>
    <w:rsid w:val="79F04B91"/>
    <w:rsid w:val="7C2B2872"/>
    <w:rsid w:val="7C7D3A43"/>
    <w:rsid w:val="7CC17419"/>
    <w:rsid w:val="7D7B1565"/>
    <w:rsid w:val="7D847ACA"/>
    <w:rsid w:val="7E884524"/>
    <w:rsid w:val="7F4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ind w:firstLine="560" w:firstLineChars="200"/>
    </w:pPr>
    <w:rPr>
      <w:rFonts w:ascii="Times New Roman" w:hAnsi="Times New Roman" w:eastAsia="宋体" w:cs="Times New Roman"/>
      <w:sz w:val="28"/>
      <w:szCs w:val="22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Hyperlink"/>
    <w:basedOn w:val="9"/>
    <w:semiHidden/>
    <w:unhideWhenUsed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5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kern w:val="2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423B-B846-487A-9B9B-B6EE362A8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82</Words>
  <Characters>2191</Characters>
  <Lines>18</Lines>
  <Paragraphs>5</Paragraphs>
  <TotalTime>0</TotalTime>
  <ScaleCrop>false</ScaleCrop>
  <LinksUpToDate>false</LinksUpToDate>
  <CharactersWithSpaces>24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3:39:00Z</dcterms:created>
  <dc:creator>落落</dc:creator>
  <cp:lastModifiedBy>良子</cp:lastModifiedBy>
  <cp:lastPrinted>2021-08-16T05:36:00Z</cp:lastPrinted>
  <dcterms:modified xsi:type="dcterms:W3CDTF">2024-07-12T10:48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4CE47E441B54FB1985B12414D08D93C_13</vt:lpwstr>
  </property>
</Properties>
</file>